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01" w:rsidRPr="001B2FAE" w:rsidRDefault="001B2FAE" w:rsidP="00B74991">
      <w:pPr>
        <w:ind w:firstLine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  <w:lang w:val="en-US"/>
        </w:rPr>
        <w:t xml:space="preserve">     </w:t>
      </w:r>
      <w:r w:rsidR="0020527B">
        <w:rPr>
          <w:noProof/>
        </w:rPr>
        <w:drawing>
          <wp:inline distT="0" distB="0" distL="0" distR="0">
            <wp:extent cx="1239520" cy="459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01" w:rsidRPr="008707CE" w:rsidRDefault="001B2FAE" w:rsidP="000A2E95">
      <w:pPr>
        <w:pStyle w:val="aa"/>
        <w:ind w:left="8080" w:right="-2" w:hanging="8222"/>
        <w:rPr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808080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8A2246">
        <w:rPr>
          <w:rFonts w:ascii="Arial" w:hAnsi="Arial" w:cs="Arial"/>
          <w:b/>
          <w:color w:val="808080"/>
          <w:sz w:val="24"/>
          <w:szCs w:val="24"/>
          <w:lang w:val="en-US"/>
        </w:rPr>
        <w:t xml:space="preserve">                               </w:t>
      </w:r>
      <w:r w:rsidRPr="008707CE">
        <w:rPr>
          <w:b/>
          <w:color w:val="000000"/>
          <w:sz w:val="24"/>
          <w:szCs w:val="24"/>
        </w:rPr>
        <w:t>В ПАО «МТС»</w:t>
      </w:r>
    </w:p>
    <w:tbl>
      <w:tblPr>
        <w:tblpPr w:leftFromText="180" w:rightFromText="180" w:vertAnchor="text" w:horzAnchor="margin" w:tblpXSpec="right" w:tblpY="424"/>
        <w:tblW w:w="793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469"/>
        <w:gridCol w:w="3373"/>
      </w:tblGrid>
      <w:tr w:rsidR="00A62706" w:rsidRPr="008707CE" w:rsidTr="008A2246">
        <w:trPr>
          <w:trHeight w:val="179"/>
        </w:trPr>
        <w:tc>
          <w:tcPr>
            <w:tcW w:w="7935" w:type="dxa"/>
            <w:gridSpan w:val="4"/>
            <w:shd w:val="clear" w:color="auto" w:fill="auto"/>
          </w:tcPr>
          <w:p w:rsidR="00A62706" w:rsidRPr="008707CE" w:rsidRDefault="00A62706" w:rsidP="008A2246">
            <w:pPr>
              <w:ind w:left="-426" w:firstLine="426"/>
              <w:jc w:val="left"/>
              <w:rPr>
                <w:b/>
                <w:bCs/>
                <w:sz w:val="32"/>
                <w:szCs w:val="32"/>
              </w:rPr>
            </w:pPr>
            <w:r w:rsidRPr="008707CE">
              <w:rPr>
                <w:b/>
                <w:bCs/>
                <w:sz w:val="20"/>
                <w:szCs w:val="20"/>
              </w:rPr>
              <w:t xml:space="preserve">От                                  </w:t>
            </w:r>
            <w:r w:rsidRPr="008707CE">
              <w:rPr>
                <w:bCs/>
                <w:sz w:val="20"/>
                <w:szCs w:val="20"/>
              </w:rPr>
              <w:t>_________________________________________________________</w:t>
            </w: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shd w:val="clear" w:color="auto" w:fill="auto"/>
          </w:tcPr>
          <w:p w:rsidR="00A62706" w:rsidRPr="00D74DCB" w:rsidRDefault="00A62706" w:rsidP="003404CE">
            <w:pPr>
              <w:ind w:firstLine="0"/>
              <w:jc w:val="center"/>
              <w:rPr>
                <w:sz w:val="12"/>
                <w:szCs w:val="12"/>
              </w:rPr>
            </w:pPr>
            <w:r w:rsidRPr="008707CE">
              <w:rPr>
                <w:sz w:val="12"/>
                <w:szCs w:val="12"/>
              </w:rPr>
              <w:t>Наименование организации/ИП</w:t>
            </w:r>
            <w:r w:rsidR="008A2246" w:rsidRPr="00D74DCB">
              <w:rPr>
                <w:sz w:val="12"/>
                <w:szCs w:val="12"/>
              </w:rPr>
              <w:t xml:space="preserve"> (</w:t>
            </w:r>
            <w:r w:rsidR="008A2246">
              <w:rPr>
                <w:sz w:val="12"/>
                <w:szCs w:val="12"/>
              </w:rPr>
              <w:t>новое, в случае изменения названия</w:t>
            </w:r>
            <w:r w:rsidR="008A2246" w:rsidRPr="00D74DCB">
              <w:rPr>
                <w:sz w:val="12"/>
                <w:szCs w:val="12"/>
              </w:rPr>
              <w:t>)</w:t>
            </w:r>
          </w:p>
        </w:tc>
      </w:tr>
      <w:tr w:rsidR="00A62706" w:rsidRPr="008707CE" w:rsidTr="008A2246">
        <w:trPr>
          <w:trHeight w:val="299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707CE">
              <w:rPr>
                <w:b/>
                <w:bCs/>
                <w:sz w:val="20"/>
                <w:szCs w:val="20"/>
              </w:rPr>
              <w:t>№ договора</w:t>
            </w:r>
          </w:p>
        </w:tc>
        <w:tc>
          <w:tcPr>
            <w:tcW w:w="5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2706" w:rsidRPr="008707CE" w:rsidTr="008A2246">
        <w:trPr>
          <w:trHeight w:val="269"/>
        </w:trPr>
        <w:tc>
          <w:tcPr>
            <w:tcW w:w="817" w:type="dxa"/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707C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71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2706" w:rsidRPr="008707CE" w:rsidTr="008A2246">
        <w:trPr>
          <w:trHeight w:val="299"/>
        </w:trPr>
        <w:tc>
          <w:tcPr>
            <w:tcW w:w="4562" w:type="dxa"/>
            <w:gridSpan w:val="3"/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707CE">
              <w:rPr>
                <w:b/>
                <w:bCs/>
                <w:sz w:val="20"/>
                <w:szCs w:val="20"/>
              </w:rPr>
              <w:t>Лицо, подающее заявление (ФИО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F65D4B" w:rsidRDefault="00F65D4B" w:rsidP="00F65D4B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Иванов Иван Иванович</w:t>
            </w:r>
          </w:p>
        </w:tc>
      </w:tr>
      <w:tr w:rsidR="00A62706" w:rsidRPr="008707CE" w:rsidTr="008A2246">
        <w:trPr>
          <w:trHeight w:val="279"/>
        </w:trPr>
        <w:tc>
          <w:tcPr>
            <w:tcW w:w="7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F65D4B" w:rsidRDefault="00F65D4B" w:rsidP="003404CE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2222 333111</w:t>
            </w: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8707CE">
              <w:rPr>
                <w:bCs/>
                <w:sz w:val="12"/>
                <w:szCs w:val="12"/>
              </w:rPr>
              <w:t>Паспортные данные лица, подающего заявление</w:t>
            </w:r>
          </w:p>
        </w:tc>
      </w:tr>
      <w:tr w:rsidR="00A62706" w:rsidRPr="008707CE" w:rsidTr="008A2246">
        <w:trPr>
          <w:trHeight w:val="70"/>
        </w:trPr>
        <w:tc>
          <w:tcPr>
            <w:tcW w:w="7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706" w:rsidRPr="008707CE" w:rsidRDefault="00E25155" w:rsidP="00E25155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8707CE">
              <w:rPr>
                <w:bCs/>
                <w:sz w:val="12"/>
                <w:szCs w:val="12"/>
              </w:rPr>
              <w:t xml:space="preserve">реквизиты </w:t>
            </w:r>
            <w:r w:rsidR="00F925AE" w:rsidRPr="008707CE">
              <w:rPr>
                <w:bCs/>
                <w:sz w:val="12"/>
                <w:szCs w:val="12"/>
              </w:rPr>
              <w:t xml:space="preserve">доверенности/другого </w:t>
            </w:r>
            <w:r w:rsidRPr="008707CE">
              <w:rPr>
                <w:bCs/>
                <w:sz w:val="12"/>
                <w:szCs w:val="12"/>
              </w:rPr>
              <w:t>документа, на основании которого действует лицо, подающее заявление</w:t>
            </w:r>
          </w:p>
        </w:tc>
      </w:tr>
      <w:tr w:rsidR="00A62706" w:rsidRPr="008707CE" w:rsidTr="008A2246">
        <w:trPr>
          <w:trHeight w:val="70"/>
        </w:trPr>
        <w:tc>
          <w:tcPr>
            <w:tcW w:w="7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rPr>
                <w:b/>
                <w:bCs/>
                <w:sz w:val="12"/>
                <w:szCs w:val="18"/>
              </w:rPr>
            </w:pP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8707CE">
              <w:rPr>
                <w:bCs/>
                <w:sz w:val="12"/>
                <w:szCs w:val="12"/>
              </w:rPr>
              <w:t>Контактный телефон/</w:t>
            </w:r>
            <w:r w:rsidRPr="008707CE">
              <w:rPr>
                <w:bCs/>
                <w:sz w:val="12"/>
                <w:szCs w:val="12"/>
                <w:lang w:val="en-US"/>
              </w:rPr>
              <w:t>e</w:t>
            </w:r>
            <w:r w:rsidRPr="008707CE">
              <w:rPr>
                <w:bCs/>
                <w:sz w:val="12"/>
                <w:szCs w:val="12"/>
              </w:rPr>
              <w:t>-</w:t>
            </w:r>
            <w:r w:rsidRPr="008707CE">
              <w:rPr>
                <w:bCs/>
                <w:sz w:val="12"/>
                <w:szCs w:val="12"/>
                <w:lang w:val="en-US"/>
              </w:rPr>
              <w:t>mail</w:t>
            </w:r>
            <w:r w:rsidRPr="008707CE">
              <w:rPr>
                <w:bCs/>
                <w:sz w:val="12"/>
                <w:szCs w:val="12"/>
              </w:rPr>
              <w:t xml:space="preserve"> лица, подающего заявления</w:t>
            </w:r>
          </w:p>
        </w:tc>
      </w:tr>
    </w:tbl>
    <w:p w:rsidR="00E530E1" w:rsidRPr="008707CE" w:rsidRDefault="00E530E1" w:rsidP="007A1709">
      <w:pPr>
        <w:ind w:left="6120" w:firstLine="0"/>
        <w:jc w:val="right"/>
        <w:rPr>
          <w:b/>
          <w:bCs/>
          <w:sz w:val="32"/>
          <w:szCs w:val="32"/>
        </w:rPr>
      </w:pPr>
    </w:p>
    <w:p w:rsidR="00E920A0" w:rsidRPr="008707CE" w:rsidRDefault="00E920A0" w:rsidP="00D74DCB">
      <w:pPr>
        <w:ind w:left="-993" w:firstLine="0"/>
        <w:jc w:val="center"/>
        <w:rPr>
          <w:b/>
          <w:bCs/>
          <w:sz w:val="32"/>
          <w:szCs w:val="32"/>
        </w:rPr>
      </w:pPr>
    </w:p>
    <w:p w:rsidR="0064382B" w:rsidRPr="008707CE" w:rsidRDefault="0064382B">
      <w:pPr>
        <w:ind w:firstLine="0"/>
        <w:jc w:val="center"/>
        <w:rPr>
          <w:b/>
          <w:bCs/>
          <w:sz w:val="32"/>
          <w:szCs w:val="32"/>
        </w:rPr>
      </w:pPr>
    </w:p>
    <w:p w:rsidR="00E920A0" w:rsidRPr="008707CE" w:rsidRDefault="00E920A0">
      <w:pPr>
        <w:ind w:firstLine="0"/>
        <w:jc w:val="center"/>
        <w:rPr>
          <w:b/>
          <w:bCs/>
          <w:sz w:val="32"/>
          <w:szCs w:val="32"/>
        </w:rPr>
      </w:pPr>
    </w:p>
    <w:p w:rsidR="008E7EF8" w:rsidRPr="008707CE" w:rsidRDefault="008E7EF8">
      <w:pPr>
        <w:ind w:firstLine="0"/>
        <w:jc w:val="center"/>
        <w:rPr>
          <w:b/>
          <w:bCs/>
          <w:sz w:val="32"/>
          <w:szCs w:val="32"/>
        </w:rPr>
      </w:pPr>
    </w:p>
    <w:p w:rsidR="008E7EF8" w:rsidRPr="008707CE" w:rsidRDefault="008E7EF8">
      <w:pPr>
        <w:ind w:firstLine="0"/>
        <w:jc w:val="center"/>
        <w:rPr>
          <w:b/>
          <w:bCs/>
          <w:sz w:val="32"/>
          <w:szCs w:val="32"/>
        </w:rPr>
      </w:pPr>
    </w:p>
    <w:p w:rsidR="008E7EF8" w:rsidRPr="008707CE" w:rsidRDefault="008E7EF8">
      <w:pPr>
        <w:ind w:firstLine="0"/>
        <w:jc w:val="center"/>
        <w:rPr>
          <w:b/>
          <w:bCs/>
          <w:sz w:val="32"/>
          <w:szCs w:val="32"/>
        </w:rPr>
      </w:pPr>
    </w:p>
    <w:p w:rsidR="00095A06" w:rsidRPr="008707CE" w:rsidRDefault="00095A06" w:rsidP="00D74DCB">
      <w:pPr>
        <w:ind w:firstLine="0"/>
        <w:jc w:val="center"/>
        <w:rPr>
          <w:b/>
          <w:bCs/>
          <w:caps/>
          <w:sz w:val="32"/>
          <w:szCs w:val="32"/>
        </w:rPr>
      </w:pPr>
      <w:r w:rsidRPr="008707CE">
        <w:rPr>
          <w:b/>
          <w:bCs/>
          <w:caps/>
          <w:sz w:val="32"/>
          <w:szCs w:val="32"/>
        </w:rPr>
        <w:t>Заявление</w:t>
      </w:r>
    </w:p>
    <w:p w:rsidR="00095A06" w:rsidRPr="008707CE" w:rsidRDefault="00095A06" w:rsidP="00095A06">
      <w:pPr>
        <w:ind w:firstLine="0"/>
        <w:jc w:val="center"/>
        <w:rPr>
          <w:b/>
          <w:bCs/>
        </w:rPr>
      </w:pPr>
      <w:r w:rsidRPr="008707CE">
        <w:rPr>
          <w:b/>
          <w:bCs/>
        </w:rPr>
        <w:t xml:space="preserve">на </w:t>
      </w:r>
      <w:r w:rsidR="00A62706" w:rsidRPr="008707CE">
        <w:rPr>
          <w:b/>
          <w:bCs/>
        </w:rPr>
        <w:t xml:space="preserve">изменение </w:t>
      </w:r>
      <w:r w:rsidRPr="008707CE">
        <w:rPr>
          <w:b/>
          <w:bCs/>
        </w:rPr>
        <w:t>данны</w:t>
      </w:r>
      <w:r w:rsidR="00A62706" w:rsidRPr="008707CE">
        <w:rPr>
          <w:b/>
          <w:bCs/>
        </w:rPr>
        <w:t>х</w:t>
      </w:r>
      <w:r w:rsidRPr="008707CE">
        <w:rPr>
          <w:b/>
          <w:bCs/>
        </w:rPr>
        <w:t xml:space="preserve">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42"/>
        <w:gridCol w:w="425"/>
        <w:gridCol w:w="142"/>
        <w:gridCol w:w="284"/>
        <w:gridCol w:w="141"/>
        <w:gridCol w:w="229"/>
        <w:gridCol w:w="9"/>
        <w:gridCol w:w="162"/>
        <w:gridCol w:w="277"/>
        <w:gridCol w:w="316"/>
        <w:gridCol w:w="141"/>
        <w:gridCol w:w="567"/>
        <w:gridCol w:w="284"/>
        <w:gridCol w:w="425"/>
        <w:gridCol w:w="142"/>
        <w:gridCol w:w="236"/>
        <w:gridCol w:w="189"/>
        <w:gridCol w:w="284"/>
        <w:gridCol w:w="70"/>
        <w:gridCol w:w="71"/>
        <w:gridCol w:w="1276"/>
        <w:gridCol w:w="142"/>
        <w:gridCol w:w="53"/>
        <w:gridCol w:w="89"/>
        <w:gridCol w:w="511"/>
        <w:gridCol w:w="339"/>
        <w:gridCol w:w="567"/>
        <w:gridCol w:w="142"/>
        <w:gridCol w:w="1559"/>
      </w:tblGrid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3B7863">
            <w:pPr>
              <w:pStyle w:val="5"/>
              <w:ind w:firstLine="0"/>
              <w:jc w:val="both"/>
              <w:rPr>
                <w:bCs w:val="0"/>
                <w:sz w:val="20"/>
                <w:szCs w:val="20"/>
                <w:u w:val="single"/>
              </w:rPr>
            </w:pPr>
            <w:r w:rsidRPr="008707CE">
              <w:rPr>
                <w:bCs w:val="0"/>
                <w:sz w:val="20"/>
                <w:szCs w:val="20"/>
                <w:u w:val="single"/>
              </w:rPr>
              <w:t>Про</w:t>
            </w:r>
            <w:r w:rsidR="003B7863" w:rsidRPr="008707CE">
              <w:rPr>
                <w:bCs w:val="0"/>
                <w:sz w:val="20"/>
                <w:szCs w:val="20"/>
                <w:u w:val="single"/>
              </w:rPr>
              <w:t>сим</w:t>
            </w:r>
            <w:r w:rsidRPr="008707CE">
              <w:rPr>
                <w:bCs w:val="0"/>
                <w:sz w:val="20"/>
                <w:szCs w:val="20"/>
                <w:u w:val="single"/>
              </w:rPr>
              <w:t xml:space="preserve"> внести следующие изменения</w:t>
            </w:r>
            <w:r w:rsidR="00A62706" w:rsidRPr="008707CE">
              <w:rPr>
                <w:bCs w:val="0"/>
                <w:sz w:val="20"/>
                <w:szCs w:val="20"/>
                <w:u w:val="single"/>
              </w:rPr>
              <w:t xml:space="preserve"> (для юридического лица)</w:t>
            </w:r>
            <w:r w:rsidRPr="008707CE">
              <w:rPr>
                <w:bCs w:val="0"/>
                <w:sz w:val="20"/>
                <w:szCs w:val="20"/>
              </w:rPr>
              <w:t>:</w:t>
            </w:r>
          </w:p>
        </w:tc>
      </w:tr>
      <w:tr w:rsidR="0011217E" w:rsidRPr="008707CE" w:rsidTr="009662A7">
        <w:trPr>
          <w:trHeight w:val="653"/>
        </w:trPr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2A7" w:rsidRDefault="009662A7" w:rsidP="00A62706">
            <w:pPr>
              <w:pStyle w:val="5"/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  <w:r>
              <w:rPr>
                <w:b w:val="0"/>
                <w:bCs w:val="0"/>
                <w:sz w:val="12"/>
                <w:szCs w:val="12"/>
              </w:rPr>
              <w:t xml:space="preserve"> </w:t>
            </w:r>
          </w:p>
          <w:p w:rsidR="009662A7" w:rsidRPr="000040B4" w:rsidRDefault="00F26462" w:rsidP="00A62706">
            <w:pPr>
              <w:pStyle w:val="5"/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  <w:r w:rsidRPr="000040B4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 w:rsidRPr="000040B4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D4465C" w:rsidRPr="000040B4">
              <w:rPr>
                <w:b w:val="0"/>
                <w:bCs w:val="0"/>
              </w:rPr>
              <w:t>в</w:t>
            </w:r>
            <w:r w:rsidR="009662A7" w:rsidRPr="000040B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9E705A" w:rsidRPr="000040B4">
              <w:rPr>
                <w:b w:val="0"/>
                <w:bCs w:val="0"/>
                <w:sz w:val="20"/>
                <w:szCs w:val="20"/>
              </w:rPr>
              <w:t xml:space="preserve">наименование </w:t>
            </w:r>
            <w:r w:rsidR="009662A7" w:rsidRPr="000040B4">
              <w:rPr>
                <w:b w:val="0"/>
                <w:bCs w:val="0"/>
                <w:sz w:val="20"/>
                <w:szCs w:val="20"/>
              </w:rPr>
              <w:t>организации</w:t>
            </w:r>
          </w:p>
          <w:p w:rsidR="00D4465C" w:rsidRPr="000040B4" w:rsidRDefault="000E517E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Cs w:val="0"/>
                <w:sz w:val="20"/>
                <w:szCs w:val="20"/>
              </w:rPr>
            </w:pPr>
            <w:r w:rsidRPr="000040B4">
              <w:rPr>
                <w:bCs w:val="0"/>
                <w:sz w:val="20"/>
                <w:szCs w:val="20"/>
              </w:rPr>
              <w:t>Старое</w:t>
            </w:r>
            <w:r w:rsidR="007C0BE7" w:rsidRPr="000040B4">
              <w:rPr>
                <w:bCs w:val="0"/>
                <w:sz w:val="20"/>
                <w:szCs w:val="20"/>
              </w:rPr>
              <w:t xml:space="preserve"> </w:t>
            </w:r>
            <w:r w:rsidR="009E705A" w:rsidRPr="000040B4">
              <w:rPr>
                <w:bCs w:val="0"/>
                <w:sz w:val="20"/>
                <w:szCs w:val="20"/>
              </w:rPr>
              <w:t>наименование:</w:t>
            </w:r>
          </w:p>
          <w:p w:rsidR="00D4465C" w:rsidRPr="000040B4" w:rsidRDefault="00D4465C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Cs w:val="0"/>
                <w:sz w:val="20"/>
                <w:szCs w:val="20"/>
              </w:rPr>
            </w:pPr>
            <w:r w:rsidRPr="000040B4">
              <w:rPr>
                <w:bCs w:val="0"/>
                <w:sz w:val="20"/>
                <w:szCs w:val="20"/>
              </w:rPr>
              <w:t>___________________________________________________________________________</w:t>
            </w:r>
          </w:p>
          <w:p w:rsidR="00D4465C" w:rsidRPr="000040B4" w:rsidRDefault="00D4465C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 w:val="0"/>
                <w:bCs w:val="0"/>
                <w:sz w:val="8"/>
                <w:szCs w:val="20"/>
              </w:rPr>
            </w:pPr>
          </w:p>
          <w:p w:rsidR="00D4465C" w:rsidRPr="000040B4" w:rsidRDefault="007C0BE7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Cs w:val="0"/>
                <w:sz w:val="20"/>
                <w:szCs w:val="20"/>
              </w:rPr>
            </w:pPr>
            <w:r w:rsidRPr="000040B4">
              <w:rPr>
                <w:bCs w:val="0"/>
                <w:sz w:val="20"/>
                <w:szCs w:val="20"/>
              </w:rPr>
              <w:t>Ново</w:t>
            </w:r>
            <w:r w:rsidR="00D4465C" w:rsidRPr="000040B4">
              <w:rPr>
                <w:bCs w:val="0"/>
                <w:sz w:val="20"/>
                <w:szCs w:val="20"/>
              </w:rPr>
              <w:t xml:space="preserve">е </w:t>
            </w:r>
            <w:r w:rsidRPr="000040B4">
              <w:rPr>
                <w:bCs w:val="0"/>
                <w:sz w:val="20"/>
                <w:szCs w:val="20"/>
              </w:rPr>
              <w:t>наименование:</w:t>
            </w:r>
          </w:p>
          <w:p w:rsidR="0011217E" w:rsidRPr="008707CE" w:rsidRDefault="00D4465C" w:rsidP="00D4465C">
            <w:pPr>
              <w:pStyle w:val="5"/>
              <w:ind w:firstLine="0"/>
              <w:jc w:val="both"/>
              <w:rPr>
                <w:bCs w:val="0"/>
                <w:sz w:val="12"/>
                <w:szCs w:val="12"/>
                <w:u w:val="single"/>
              </w:rPr>
            </w:pPr>
            <w:r w:rsidRPr="000040B4">
              <w:rPr>
                <w:bCs w:val="0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F26462" w:rsidP="00E25155">
            <w:pPr>
              <w:pStyle w:val="5"/>
              <w:ind w:firstLine="0"/>
              <w:jc w:val="both"/>
              <w:rPr>
                <w:bCs w:val="0"/>
                <w:sz w:val="20"/>
                <w:szCs w:val="20"/>
                <w:u w:val="single"/>
              </w:rPr>
            </w:pPr>
            <w:r w:rsidRPr="008707CE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11217E" w:rsidRPr="008707CE">
              <w:rPr>
                <w:b w:val="0"/>
                <w:bCs w:val="0"/>
                <w:sz w:val="20"/>
                <w:szCs w:val="20"/>
              </w:rPr>
              <w:t>в реквизиты нашей организации (ука</w:t>
            </w:r>
            <w:r w:rsidR="00E25155" w:rsidRPr="008707CE">
              <w:rPr>
                <w:b w:val="0"/>
                <w:bCs w:val="0"/>
                <w:sz w:val="20"/>
                <w:szCs w:val="20"/>
              </w:rPr>
              <w:t>за</w:t>
            </w:r>
            <w:r w:rsidR="0011217E" w:rsidRPr="008707CE">
              <w:rPr>
                <w:b w:val="0"/>
                <w:bCs w:val="0"/>
                <w:sz w:val="20"/>
                <w:szCs w:val="20"/>
              </w:rPr>
              <w:t>т</w:t>
            </w:r>
            <w:r w:rsidR="00E25155" w:rsidRPr="008707CE">
              <w:rPr>
                <w:b w:val="0"/>
                <w:bCs w:val="0"/>
                <w:sz w:val="20"/>
                <w:szCs w:val="20"/>
              </w:rPr>
              <w:t>ь</w:t>
            </w:r>
            <w:r w:rsidR="0011217E" w:rsidRPr="008707CE">
              <w:rPr>
                <w:b w:val="0"/>
                <w:bCs w:val="0"/>
                <w:sz w:val="20"/>
                <w:szCs w:val="20"/>
              </w:rPr>
              <w:t xml:space="preserve"> новые данные):</w:t>
            </w:r>
          </w:p>
        </w:tc>
      </w:tr>
      <w:tr w:rsidR="0011217E" w:rsidRPr="008707CE" w:rsidTr="001B2FAE">
        <w:tc>
          <w:tcPr>
            <w:tcW w:w="277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right="-108" w:firstLine="0"/>
              <w:rPr>
                <w:sz w:val="18"/>
                <w:szCs w:val="18"/>
              </w:rPr>
            </w:pPr>
            <w:r w:rsidRPr="008707CE">
              <w:rPr>
                <w:sz w:val="18"/>
                <w:szCs w:val="18"/>
              </w:rPr>
              <w:t xml:space="preserve">Свидетельство о внесении </w:t>
            </w:r>
          </w:p>
          <w:p w:rsidR="0011217E" w:rsidRPr="008707CE" w:rsidRDefault="0011217E" w:rsidP="00CA63D0">
            <w:pPr>
              <w:ind w:right="-108" w:firstLine="0"/>
              <w:rPr>
                <w:bCs/>
                <w:sz w:val="18"/>
                <w:szCs w:val="18"/>
                <w:u w:val="single"/>
              </w:rPr>
            </w:pPr>
            <w:r w:rsidRPr="008707CE">
              <w:rPr>
                <w:sz w:val="18"/>
                <w:szCs w:val="18"/>
              </w:rPr>
              <w:t>записи в ЕГРЮЛ № (ОГРН):</w:t>
            </w:r>
          </w:p>
        </w:tc>
        <w:tc>
          <w:tcPr>
            <w:tcW w:w="442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Дата выдачи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</w:tr>
      <w:tr w:rsidR="0011217E" w:rsidRPr="008707CE" w:rsidTr="001B2FAE">
        <w:tc>
          <w:tcPr>
            <w:tcW w:w="3053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Кем выдано свидетельство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7403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</w:tr>
      <w:tr w:rsidR="0011217E" w:rsidRPr="008707CE" w:rsidTr="001B2FAE">
        <w:tc>
          <w:tcPr>
            <w:tcW w:w="22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Юридический адрес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8221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</w:tr>
      <w:tr w:rsidR="0011217E" w:rsidRPr="008707CE" w:rsidTr="001B2FAE">
        <w:tc>
          <w:tcPr>
            <w:tcW w:w="22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Фактический адрес:</w:t>
            </w:r>
          </w:p>
        </w:tc>
        <w:tc>
          <w:tcPr>
            <w:tcW w:w="8221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3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КПП: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ОКВЭД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ОКП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р/с</w:t>
            </w:r>
            <w:r w:rsidRPr="008707CE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8707CE">
              <w:rPr>
                <w:b w:val="0"/>
                <w:sz w:val="18"/>
                <w:szCs w:val="18"/>
              </w:rPr>
              <w:t>№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396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в</w:t>
            </w:r>
          </w:p>
        </w:tc>
        <w:tc>
          <w:tcPr>
            <w:tcW w:w="5292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к/с</w:t>
            </w:r>
            <w:r w:rsidRPr="008707CE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8707CE">
              <w:rPr>
                <w:b w:val="0"/>
                <w:sz w:val="18"/>
                <w:szCs w:val="18"/>
              </w:rPr>
              <w:t>№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БИК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4819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95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Контактный тел.: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Факс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23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706" w:rsidRPr="008707CE" w:rsidRDefault="00A62706" w:rsidP="00CA63D0">
            <w:pPr>
              <w:pStyle w:val="5"/>
              <w:ind w:firstLine="0"/>
              <w:jc w:val="both"/>
              <w:rPr>
                <w:bCs w:val="0"/>
                <w:sz w:val="20"/>
                <w:szCs w:val="20"/>
                <w:u w:val="single"/>
              </w:rPr>
            </w:pPr>
          </w:p>
          <w:p w:rsidR="0011217E" w:rsidRPr="008707CE" w:rsidRDefault="0011217E" w:rsidP="003B7863">
            <w:pPr>
              <w:pStyle w:val="5"/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8707CE">
              <w:rPr>
                <w:bCs w:val="0"/>
                <w:sz w:val="20"/>
                <w:szCs w:val="20"/>
                <w:u w:val="single"/>
              </w:rPr>
              <w:t>Про</w:t>
            </w:r>
            <w:r w:rsidR="003B7863" w:rsidRPr="008707CE">
              <w:rPr>
                <w:bCs w:val="0"/>
                <w:sz w:val="20"/>
                <w:szCs w:val="20"/>
                <w:u w:val="single"/>
              </w:rPr>
              <w:t>сим</w:t>
            </w:r>
            <w:r w:rsidRPr="008707CE">
              <w:rPr>
                <w:bCs w:val="0"/>
                <w:sz w:val="20"/>
                <w:szCs w:val="20"/>
                <w:u w:val="single"/>
              </w:rPr>
              <w:t xml:space="preserve"> внести следующие изменения</w:t>
            </w:r>
            <w:r w:rsidR="00A62706" w:rsidRPr="008707CE">
              <w:rPr>
                <w:bCs w:val="0"/>
                <w:sz w:val="20"/>
                <w:szCs w:val="20"/>
                <w:u w:val="single"/>
              </w:rPr>
              <w:t xml:space="preserve"> </w:t>
            </w:r>
            <w:r w:rsidR="00E25155" w:rsidRPr="008707CE">
              <w:rPr>
                <w:bCs w:val="0"/>
                <w:sz w:val="20"/>
                <w:szCs w:val="20"/>
                <w:u w:val="single"/>
              </w:rPr>
              <w:t>(</w:t>
            </w:r>
            <w:r w:rsidR="00A62706" w:rsidRPr="008707CE">
              <w:rPr>
                <w:bCs w:val="0"/>
                <w:sz w:val="20"/>
                <w:szCs w:val="20"/>
                <w:u w:val="single"/>
              </w:rPr>
              <w:t>для ИП</w:t>
            </w:r>
            <w:r w:rsidR="00E25155" w:rsidRPr="008707CE">
              <w:rPr>
                <w:bCs w:val="0"/>
                <w:sz w:val="20"/>
                <w:szCs w:val="20"/>
                <w:u w:val="single"/>
              </w:rPr>
              <w:t>)</w:t>
            </w:r>
            <w:r w:rsidRPr="008707CE">
              <w:rPr>
                <w:bCs w:val="0"/>
                <w:sz w:val="20"/>
                <w:szCs w:val="20"/>
              </w:rPr>
              <w:t>:</w:t>
            </w:r>
          </w:p>
        </w:tc>
      </w:tr>
      <w:tr w:rsidR="0011217E" w:rsidRPr="008707CE" w:rsidTr="001B2FAE">
        <w:tc>
          <w:tcPr>
            <w:tcW w:w="407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6379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E25155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  <w:r w:rsidRPr="008707CE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 w:rsidRPr="008707CE">
              <w:rPr>
                <w:bCs w:val="0"/>
                <w:sz w:val="20"/>
                <w:szCs w:val="20"/>
              </w:rPr>
              <w:t xml:space="preserve"> </w:t>
            </w:r>
            <w:r w:rsidRPr="008707CE">
              <w:rPr>
                <w:b w:val="0"/>
                <w:bCs w:val="0"/>
                <w:sz w:val="20"/>
                <w:szCs w:val="20"/>
              </w:rPr>
              <w:t xml:space="preserve">в данные </w:t>
            </w:r>
            <w:r w:rsidR="00E25155" w:rsidRPr="008707CE">
              <w:rPr>
                <w:b w:val="0"/>
                <w:bCs w:val="0"/>
                <w:sz w:val="20"/>
                <w:szCs w:val="20"/>
              </w:rPr>
              <w:t>документа, удостоверяющего личность</w:t>
            </w:r>
            <w:r w:rsidRPr="008707CE">
              <w:rPr>
                <w:b w:val="0"/>
                <w:bCs w:val="0"/>
                <w:sz w:val="20"/>
                <w:szCs w:val="20"/>
              </w:rPr>
              <w:t xml:space="preserve"> (укажите новые данные):</w:t>
            </w:r>
            <w:r w:rsidRPr="008707CE">
              <w:rPr>
                <w:b w:val="0"/>
                <w:bCs w:val="0"/>
                <w:sz w:val="20"/>
                <w:szCs w:val="20"/>
              </w:rPr>
              <w:tab/>
            </w:r>
          </w:p>
        </w:tc>
      </w:tr>
      <w:tr w:rsidR="0011217E" w:rsidRPr="008707CE" w:rsidTr="001B2FAE"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Документ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3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5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Серия: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Номер: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Дата выдачи: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c>
          <w:tcPr>
            <w:tcW w:w="13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Кем выдан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9072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c>
          <w:tcPr>
            <w:tcW w:w="336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Место жительства (регистрация):</w:t>
            </w:r>
          </w:p>
        </w:tc>
        <w:tc>
          <w:tcPr>
            <w:tcW w:w="7087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8707CE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 w:rsidRPr="008707CE">
              <w:rPr>
                <w:bCs w:val="0"/>
                <w:sz w:val="20"/>
                <w:szCs w:val="20"/>
              </w:rPr>
              <w:t xml:space="preserve"> </w:t>
            </w:r>
            <w:r w:rsidRPr="008707CE">
              <w:rPr>
                <w:b w:val="0"/>
                <w:bCs w:val="0"/>
                <w:sz w:val="20"/>
                <w:szCs w:val="20"/>
              </w:rPr>
              <w:t>в данные Фамилии Имени Отчества (укажите новые данные):</w:t>
            </w:r>
          </w:p>
        </w:tc>
      </w:tr>
      <w:tr w:rsidR="0011217E" w:rsidRPr="008707CE" w:rsidTr="008A2246">
        <w:trPr>
          <w:trHeight w:val="70"/>
        </w:trPr>
        <w:tc>
          <w:tcPr>
            <w:tcW w:w="18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Новые данные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  <w:r w:rsidRPr="008707CE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647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7C0" w:rsidRPr="009662A7" w:rsidRDefault="000957C0" w:rsidP="00CA63D0">
            <w:pPr>
              <w:ind w:firstLine="0"/>
              <w:rPr>
                <w:sz w:val="16"/>
                <w:szCs w:val="16"/>
              </w:rPr>
            </w:pPr>
          </w:p>
          <w:p w:rsidR="0011217E" w:rsidRPr="008707CE" w:rsidRDefault="000957C0" w:rsidP="000A2E95">
            <w:pPr>
              <w:ind w:firstLine="0"/>
              <w:rPr>
                <w:b/>
                <w:bCs/>
                <w:sz w:val="12"/>
                <w:szCs w:val="12"/>
              </w:rPr>
            </w:pPr>
            <w:r w:rsidRPr="008707CE">
              <w:rPr>
                <w:b/>
                <w:sz w:val="12"/>
                <w:szCs w:val="12"/>
              </w:rPr>
              <w:t>Копии документов, подтверждающие изменения, прилагаем. О том, что</w:t>
            </w:r>
            <w:r w:rsidRPr="008707CE">
              <w:rPr>
                <w:b/>
                <w:sz w:val="12"/>
                <w:szCs w:val="12"/>
                <w:lang w:val="en-US"/>
              </w:rPr>
              <w:t> </w:t>
            </w:r>
            <w:r w:rsidRPr="008707CE">
              <w:rPr>
                <w:b/>
                <w:sz w:val="12"/>
                <w:szCs w:val="12"/>
              </w:rPr>
              <w:t>изменения отразятся на всех действующих договорах на оказание услуг связи, оформленных на организацию</w:t>
            </w:r>
            <w:r w:rsidR="000A2E95" w:rsidRPr="008707CE">
              <w:rPr>
                <w:b/>
                <w:sz w:val="12"/>
                <w:szCs w:val="12"/>
              </w:rPr>
              <w:t xml:space="preserve"> предупреждены</w:t>
            </w:r>
            <w:r w:rsidRPr="008707CE">
              <w:rPr>
                <w:b/>
                <w:sz w:val="12"/>
                <w:szCs w:val="12"/>
              </w:rPr>
              <w:t xml:space="preserve">. Своей волей и в своем интересе даю согласие на обработку </w:t>
            </w:r>
            <w:r w:rsidR="00E17EE3" w:rsidRPr="008707CE">
              <w:rPr>
                <w:b/>
                <w:sz w:val="12"/>
                <w:szCs w:val="12"/>
              </w:rPr>
              <w:t>ПАО</w:t>
            </w:r>
            <w:r w:rsidRPr="008707CE">
              <w:rPr>
                <w:b/>
                <w:sz w:val="12"/>
                <w:szCs w:val="12"/>
              </w:rPr>
              <w:t xml:space="preserve"> «</w:t>
            </w:r>
            <w:r w:rsidR="00772901" w:rsidRPr="008707CE">
              <w:rPr>
                <w:b/>
                <w:sz w:val="12"/>
                <w:szCs w:val="12"/>
              </w:rPr>
              <w:t>МТС</w:t>
            </w:r>
            <w:r w:rsidRPr="008707CE">
              <w:rPr>
                <w:b/>
                <w:sz w:val="12"/>
                <w:szCs w:val="12"/>
              </w:rPr>
              <w:t>» моих персональных данных, включая мою фотографию, в составе копий  документов, в том числе удостоверяющих личность с целью исполнения договора на оказание услуг связи.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7C0" w:rsidRPr="008707CE" w:rsidRDefault="000957C0" w:rsidP="00CA63D0">
            <w:pPr>
              <w:ind w:firstLine="0"/>
              <w:rPr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11217E" w:rsidRPr="008707CE" w:rsidRDefault="0011217E" w:rsidP="003B7863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8707CE">
              <w:rPr>
                <w:b/>
                <w:bCs/>
                <w:color w:val="000000"/>
                <w:sz w:val="20"/>
                <w:szCs w:val="20"/>
                <w:u w:val="single"/>
              </w:rPr>
              <w:t>Про</w:t>
            </w:r>
            <w:r w:rsidR="003B7863" w:rsidRPr="008707CE">
              <w:rPr>
                <w:b/>
                <w:bCs/>
                <w:color w:val="000000"/>
                <w:sz w:val="20"/>
                <w:szCs w:val="20"/>
                <w:u w:val="single"/>
              </w:rPr>
              <w:t>сим</w:t>
            </w:r>
            <w:r w:rsidRPr="008707CE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внести следующие изменения</w:t>
            </w:r>
            <w:r w:rsidR="00A62706" w:rsidRPr="008707CE">
              <w:rPr>
                <w:bCs/>
                <w:color w:val="000000"/>
                <w:sz w:val="20"/>
                <w:szCs w:val="20"/>
              </w:rPr>
              <w:t xml:space="preserve"> в данные доверенного контактного лица Организации (укажите новые данные)</w:t>
            </w:r>
            <w:r w:rsidRPr="008707CE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A62706">
            <w:pPr>
              <w:ind w:firstLine="0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11217E" w:rsidRPr="008707CE" w:rsidTr="001B2FAE">
        <w:tc>
          <w:tcPr>
            <w:tcW w:w="237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8707CE">
              <w:rPr>
                <w:bCs/>
                <w:color w:val="000000"/>
                <w:sz w:val="18"/>
                <w:szCs w:val="18"/>
              </w:rPr>
              <w:t>Номер доверенности</w:t>
            </w:r>
            <w:r w:rsidRPr="008707CE">
              <w:rPr>
                <w:bCs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8080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8707CE">
              <w:rPr>
                <w:bCs/>
                <w:color w:val="000000"/>
                <w:sz w:val="18"/>
                <w:szCs w:val="18"/>
              </w:rPr>
              <w:t>ФИО</w:t>
            </w:r>
            <w:r w:rsidRPr="008707CE">
              <w:rPr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9497" w:type="dxa"/>
            <w:gridSpan w:val="30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rPr>
          <w:trHeight w:val="115"/>
        </w:trPr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Документ:</w:t>
            </w:r>
          </w:p>
        </w:tc>
        <w:tc>
          <w:tcPr>
            <w:tcW w:w="1372" w:type="dxa"/>
            <w:gridSpan w:val="7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Серия: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Номер: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Дата выдачи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3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bCs w:val="0"/>
                <w:color w:val="000000"/>
                <w:sz w:val="18"/>
                <w:szCs w:val="18"/>
              </w:rPr>
              <w:t>Кем выдан</w:t>
            </w:r>
            <w:r w:rsidRPr="008707CE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9072" w:type="dxa"/>
            <w:gridSpan w:val="28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7054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bCs w:val="0"/>
                <w:color w:val="000000"/>
                <w:sz w:val="18"/>
                <w:szCs w:val="18"/>
              </w:rPr>
              <w:t>Контактный тел. (номер МТС, подключенный на данную организацию):</w:t>
            </w:r>
          </w:p>
        </w:tc>
        <w:tc>
          <w:tcPr>
            <w:tcW w:w="340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748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11217E" w:rsidRPr="008707CE" w:rsidRDefault="0011217E" w:rsidP="0066151B">
      <w:pPr>
        <w:tabs>
          <w:tab w:val="center" w:pos="4677"/>
          <w:tab w:val="right" w:pos="9355"/>
        </w:tabs>
        <w:ind w:firstLine="0"/>
        <w:rPr>
          <w:sz w:val="4"/>
          <w:szCs w:val="4"/>
          <w:lang w:val="en-US"/>
        </w:rPr>
      </w:pPr>
    </w:p>
    <w:tbl>
      <w:tblPr>
        <w:tblpPr w:leftFromText="180" w:rightFromText="180" w:vertAnchor="text" w:tblpY="1473"/>
        <w:tblW w:w="0" w:type="auto"/>
        <w:tblLook w:val="04A0" w:firstRow="1" w:lastRow="0" w:firstColumn="1" w:lastColumn="0" w:noHBand="0" w:noVBand="1"/>
      </w:tblPr>
      <w:tblGrid>
        <w:gridCol w:w="392"/>
        <w:gridCol w:w="1932"/>
        <w:gridCol w:w="687"/>
        <w:gridCol w:w="275"/>
        <w:gridCol w:w="738"/>
        <w:gridCol w:w="1134"/>
        <w:gridCol w:w="587"/>
        <w:gridCol w:w="181"/>
        <w:gridCol w:w="124"/>
        <w:gridCol w:w="603"/>
        <w:gridCol w:w="311"/>
        <w:gridCol w:w="1105"/>
        <w:gridCol w:w="449"/>
        <w:gridCol w:w="430"/>
        <w:gridCol w:w="762"/>
        <w:gridCol w:w="495"/>
      </w:tblGrid>
      <w:tr w:rsidR="000A2E95" w:rsidRPr="008707CE" w:rsidTr="008A2246">
        <w:trPr>
          <w:trHeight w:val="145"/>
        </w:trPr>
        <w:tc>
          <w:tcPr>
            <w:tcW w:w="3369" w:type="dxa"/>
            <w:gridSpan w:val="4"/>
            <w:shd w:val="clear" w:color="auto" w:fill="auto"/>
            <w:vAlign w:val="bottom"/>
          </w:tcPr>
          <w:p w:rsidR="000A2E95" w:rsidRPr="008707CE" w:rsidRDefault="008A2246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Абонента</w:t>
            </w:r>
          </w:p>
          <w:p w:rsidR="000A2E95" w:rsidRPr="008707CE" w:rsidRDefault="000A2E95" w:rsidP="000A2E9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0A2E95" w:rsidRPr="008707CE" w:rsidRDefault="000A2E95" w:rsidP="000A2E95">
            <w:pPr>
              <w:ind w:left="-108"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bCs/>
                <w:sz w:val="16"/>
                <w:szCs w:val="16"/>
              </w:rPr>
              <w:t>«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B77C9A" w:rsidRDefault="00B77C9A" w:rsidP="000A2E95">
            <w:pPr>
              <w:ind w:hanging="129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0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B77C9A" w:rsidRDefault="00B77C9A" w:rsidP="000A2E95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июль</w:t>
            </w:r>
          </w:p>
        </w:tc>
        <w:tc>
          <w:tcPr>
            <w:tcW w:w="432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B77C9A" w:rsidRDefault="00B77C9A" w:rsidP="000A2E95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21</w:t>
            </w:r>
            <w:bookmarkStart w:id="0" w:name="_GoBack"/>
            <w:bookmarkEnd w:id="0"/>
          </w:p>
        </w:tc>
        <w:tc>
          <w:tcPr>
            <w:tcW w:w="502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sz w:val="16"/>
                <w:szCs w:val="16"/>
              </w:rPr>
              <w:t>г.</w:t>
            </w:r>
          </w:p>
        </w:tc>
      </w:tr>
      <w:tr w:rsidR="000A2E95" w:rsidRPr="008707CE" w:rsidTr="000A2E95">
        <w:trPr>
          <w:trHeight w:val="198"/>
        </w:trPr>
        <w:tc>
          <w:tcPr>
            <w:tcW w:w="392" w:type="dxa"/>
            <w:shd w:val="clear" w:color="auto" w:fill="auto"/>
            <w:vAlign w:val="center"/>
          </w:tcPr>
          <w:p w:rsidR="000A2E95" w:rsidRPr="008707CE" w:rsidRDefault="000A2E95" w:rsidP="000A2E95">
            <w:pPr>
              <w:ind w:firstLine="0"/>
              <w:jc w:val="left"/>
              <w:rPr>
                <w:sz w:val="16"/>
                <w:szCs w:val="16"/>
              </w:rPr>
            </w:pPr>
            <w:r w:rsidRPr="008707CE">
              <w:rPr>
                <w:sz w:val="16"/>
                <w:szCs w:val="16"/>
              </w:rPr>
              <w:t xml:space="preserve">Я,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336" w:type="dxa"/>
            <w:gridSpan w:val="13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sz w:val="16"/>
                <w:szCs w:val="16"/>
              </w:rPr>
            </w:pPr>
            <w:r w:rsidRPr="008707CE">
              <w:rPr>
                <w:sz w:val="18"/>
                <w:szCs w:val="18"/>
              </w:rPr>
              <w:t>подтверждаю, что указанные в заявлении данные Абонента, а также его подпись совпадают с данными из документа, удостоверяющего личность.</w:t>
            </w:r>
          </w:p>
        </w:tc>
      </w:tr>
      <w:tr w:rsidR="000A2E95" w:rsidRPr="008707CE" w:rsidTr="008A2246"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:rsidR="000A2E95" w:rsidRPr="008707CE" w:rsidRDefault="000A2E95" w:rsidP="000A2E95">
            <w:pPr>
              <w:ind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center"/>
              <w:rPr>
                <w:sz w:val="12"/>
                <w:szCs w:val="12"/>
              </w:rPr>
            </w:pPr>
            <w:r w:rsidRPr="008707CE">
              <w:rPr>
                <w:sz w:val="12"/>
                <w:szCs w:val="12"/>
              </w:rPr>
              <w:t>ФИО сотрудника</w:t>
            </w:r>
            <w:r w:rsidRPr="008707CE">
              <w:rPr>
                <w:sz w:val="12"/>
                <w:szCs w:val="12"/>
                <w:lang w:val="en-US"/>
              </w:rPr>
              <w:t xml:space="preserve"> </w:t>
            </w:r>
            <w:r w:rsidRPr="008707CE">
              <w:rPr>
                <w:sz w:val="12"/>
                <w:szCs w:val="12"/>
              </w:rPr>
              <w:t>МТС</w:t>
            </w:r>
          </w:p>
        </w:tc>
        <w:tc>
          <w:tcPr>
            <w:tcW w:w="7336" w:type="dxa"/>
            <w:gridSpan w:val="13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sz w:val="4"/>
                <w:szCs w:val="4"/>
              </w:rPr>
            </w:pPr>
          </w:p>
        </w:tc>
      </w:tr>
      <w:tr w:rsidR="000A2E95" w:rsidRPr="008707CE" w:rsidTr="000A2E95">
        <w:trPr>
          <w:gridAfter w:val="4"/>
          <w:wAfter w:w="2168" w:type="dxa"/>
          <w:trHeight w:val="198"/>
        </w:trPr>
        <w:tc>
          <w:tcPr>
            <w:tcW w:w="2376" w:type="dxa"/>
            <w:gridSpan w:val="2"/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</w:p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  <w:r w:rsidRPr="008A2246">
              <w:rPr>
                <w:sz w:val="14"/>
                <w:szCs w:val="16"/>
              </w:rPr>
              <w:t>Подпись сотрудника МТС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</w:p>
        </w:tc>
        <w:tc>
          <w:tcPr>
            <w:tcW w:w="194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  <w:r w:rsidRPr="008A2246">
              <w:rPr>
                <w:sz w:val="14"/>
                <w:szCs w:val="16"/>
              </w:rPr>
              <w:t>Код точки продаж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20"/>
              </w:rPr>
            </w:pPr>
          </w:p>
        </w:tc>
      </w:tr>
    </w:tbl>
    <w:p w:rsidR="00A62706" w:rsidRPr="008707CE" w:rsidRDefault="00A502B1" w:rsidP="00A62706">
      <w:pPr>
        <w:tabs>
          <w:tab w:val="center" w:pos="4677"/>
          <w:tab w:val="right" w:pos="9355"/>
        </w:tabs>
        <w:ind w:firstLine="0"/>
        <w:rPr>
          <w:sz w:val="14"/>
          <w:szCs w:val="14"/>
        </w:rPr>
      </w:pPr>
      <w:r w:rsidRPr="008707CE">
        <w:rPr>
          <w:sz w:val="14"/>
          <w:szCs w:val="14"/>
        </w:rPr>
        <w:t xml:space="preserve">Публичное акционерное общество «Мобильные </w:t>
      </w:r>
      <w:r w:rsidR="008707CE" w:rsidRPr="008707CE">
        <w:rPr>
          <w:sz w:val="14"/>
          <w:szCs w:val="14"/>
        </w:rPr>
        <w:t>Теле Системы</w:t>
      </w:r>
      <w:r w:rsidRPr="008707CE">
        <w:rPr>
          <w:sz w:val="14"/>
          <w:szCs w:val="14"/>
        </w:rPr>
        <w:t xml:space="preserve">» (ПАО «МТС»), зарегистрированное по адресу: 109147, г. Москва, Марксистская ул., д. 4 – в течение срока действия договора, а также 5 лет по его окончании, осуществляет обработку указанных в </w:t>
      </w:r>
      <w:r w:rsidR="002402A5" w:rsidRPr="008707CE">
        <w:rPr>
          <w:sz w:val="12"/>
          <w:szCs w:val="4"/>
        </w:rPr>
        <w:t xml:space="preserve">настоящем </w:t>
      </w:r>
      <w:r w:rsidR="005D7042" w:rsidRPr="008707CE">
        <w:rPr>
          <w:sz w:val="12"/>
          <w:szCs w:val="4"/>
        </w:rPr>
        <w:t xml:space="preserve">Заявлении </w:t>
      </w:r>
      <w:r w:rsidRPr="008707CE">
        <w:rPr>
          <w:sz w:val="14"/>
          <w:szCs w:val="14"/>
        </w:rPr>
        <w:t>персональных данных в целях оказания услуг связи путем совершения, как с использованием средств автоматизации, так и без использования таких средств, следующих действий (операций) или совокупности действий (операций)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  <w:r w:rsidR="00A62706" w:rsidRPr="008707CE">
        <w:rPr>
          <w:sz w:val="14"/>
          <w:szCs w:val="14"/>
        </w:rPr>
        <w:t>- ликвидация юридического лица. Настоящее заявлен</w:t>
      </w:r>
      <w:r w:rsidR="008A2246">
        <w:rPr>
          <w:sz w:val="14"/>
          <w:szCs w:val="14"/>
        </w:rPr>
        <w:t xml:space="preserve">ие является неотъемлемой частью </w:t>
      </w:r>
      <w:r w:rsidR="00A62706" w:rsidRPr="008707CE">
        <w:rPr>
          <w:sz w:val="14"/>
          <w:szCs w:val="14"/>
        </w:rPr>
        <w:t>Договора о предоставлении услуг связи № _____________, заключенного между мной и ПАО «МТС»</w:t>
      </w:r>
    </w:p>
    <w:p w:rsidR="00095A06" w:rsidRPr="008A2246" w:rsidRDefault="00095A06" w:rsidP="00095A06">
      <w:pPr>
        <w:ind w:firstLine="0"/>
        <w:rPr>
          <w:vanish/>
        </w:rPr>
      </w:pPr>
    </w:p>
    <w:sectPr w:rsidR="00095A06" w:rsidRPr="008A2246" w:rsidSect="008A2246">
      <w:pgSz w:w="11906" w:h="16838"/>
      <w:pgMar w:top="36" w:right="567" w:bottom="0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AF" w:rsidRDefault="00363AAF" w:rsidP="002C491D">
      <w:r>
        <w:separator/>
      </w:r>
    </w:p>
  </w:endnote>
  <w:endnote w:type="continuationSeparator" w:id="0">
    <w:p w:rsidR="00363AAF" w:rsidRDefault="00363AAF" w:rsidP="002C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AF" w:rsidRDefault="00363AAF" w:rsidP="002C491D">
      <w:r>
        <w:separator/>
      </w:r>
    </w:p>
  </w:footnote>
  <w:footnote w:type="continuationSeparator" w:id="0">
    <w:p w:rsidR="00363AAF" w:rsidRDefault="00363AAF" w:rsidP="002C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EC3"/>
    <w:multiLevelType w:val="hybridMultilevel"/>
    <w:tmpl w:val="100E3F40"/>
    <w:lvl w:ilvl="0" w:tplc="0C8E0532">
      <w:start w:val="1"/>
      <w:numFmt w:val="bullet"/>
      <w:lvlText w:val="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E3E5E6B"/>
    <w:multiLevelType w:val="hybridMultilevel"/>
    <w:tmpl w:val="0310BF26"/>
    <w:lvl w:ilvl="0" w:tplc="A5D2F94A">
      <w:start w:val="1"/>
      <w:numFmt w:val="bullet"/>
      <w:lvlText w:val=""/>
      <w:lvlJc w:val="left"/>
      <w:pPr>
        <w:tabs>
          <w:tab w:val="num" w:pos="1616"/>
        </w:tabs>
        <w:ind w:left="1616" w:hanging="453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E653B6"/>
    <w:multiLevelType w:val="hybridMultilevel"/>
    <w:tmpl w:val="8ED0433E"/>
    <w:lvl w:ilvl="0" w:tplc="04190007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" w15:restartNumberingAfterBreak="0">
    <w:nsid w:val="28032528"/>
    <w:multiLevelType w:val="multilevel"/>
    <w:tmpl w:val="B8FE599A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5690D"/>
    <w:multiLevelType w:val="hybridMultilevel"/>
    <w:tmpl w:val="8ED0433E"/>
    <w:lvl w:ilvl="0" w:tplc="76007FEE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5" w15:restartNumberingAfterBreak="0">
    <w:nsid w:val="2FB73F7A"/>
    <w:multiLevelType w:val="hybridMultilevel"/>
    <w:tmpl w:val="E5B86528"/>
    <w:lvl w:ilvl="0" w:tplc="9F946F7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39430F44"/>
    <w:multiLevelType w:val="hybridMultilevel"/>
    <w:tmpl w:val="AC3E3EE6"/>
    <w:lvl w:ilvl="0" w:tplc="225A4008">
      <w:start w:val="1"/>
      <w:numFmt w:val="bullet"/>
      <w:pStyle w:val="m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C50618"/>
    <w:multiLevelType w:val="hybridMultilevel"/>
    <w:tmpl w:val="EC74BB1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9220A"/>
    <w:multiLevelType w:val="hybridMultilevel"/>
    <w:tmpl w:val="3DD69E5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0B5FBE"/>
    <w:multiLevelType w:val="multilevel"/>
    <w:tmpl w:val="EC74BB14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F0301D"/>
    <w:multiLevelType w:val="hybridMultilevel"/>
    <w:tmpl w:val="2DCAF3FE"/>
    <w:lvl w:ilvl="0" w:tplc="84868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1" w15:restartNumberingAfterBreak="0">
    <w:nsid w:val="4AF142BA"/>
    <w:multiLevelType w:val="multilevel"/>
    <w:tmpl w:val="E5B865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B780789"/>
    <w:multiLevelType w:val="multilevel"/>
    <w:tmpl w:val="AC3E3EE6"/>
    <w:lvl w:ilvl="0">
      <w:start w:val="1"/>
      <w:numFmt w:val="bullet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6177EF"/>
    <w:multiLevelType w:val="hybridMultilevel"/>
    <w:tmpl w:val="B8FE599A"/>
    <w:lvl w:ilvl="0" w:tplc="0C8E0532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3C2FBC"/>
    <w:multiLevelType w:val="hybridMultilevel"/>
    <w:tmpl w:val="F0E07ECC"/>
    <w:lvl w:ilvl="0" w:tplc="00DA0374">
      <w:start w:val="1"/>
      <w:numFmt w:val="bullet"/>
      <w:lvlText w:val="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C2E27"/>
    <w:rsid w:val="000040B4"/>
    <w:rsid w:val="000138C3"/>
    <w:rsid w:val="00013DD2"/>
    <w:rsid w:val="00025B41"/>
    <w:rsid w:val="00035C49"/>
    <w:rsid w:val="00047658"/>
    <w:rsid w:val="000572A8"/>
    <w:rsid w:val="0006057B"/>
    <w:rsid w:val="00073DAF"/>
    <w:rsid w:val="000957C0"/>
    <w:rsid w:val="00095A06"/>
    <w:rsid w:val="000A0F6F"/>
    <w:rsid w:val="000A13C7"/>
    <w:rsid w:val="000A2E95"/>
    <w:rsid w:val="000A4294"/>
    <w:rsid w:val="000A5A71"/>
    <w:rsid w:val="000A73C8"/>
    <w:rsid w:val="000B5F4C"/>
    <w:rsid w:val="000C57A1"/>
    <w:rsid w:val="000E1A40"/>
    <w:rsid w:val="000E517E"/>
    <w:rsid w:val="0011217E"/>
    <w:rsid w:val="0011637D"/>
    <w:rsid w:val="0014077A"/>
    <w:rsid w:val="00154910"/>
    <w:rsid w:val="0017006F"/>
    <w:rsid w:val="001702A4"/>
    <w:rsid w:val="0017363A"/>
    <w:rsid w:val="00174D6A"/>
    <w:rsid w:val="001902DA"/>
    <w:rsid w:val="001A153D"/>
    <w:rsid w:val="001A2412"/>
    <w:rsid w:val="001A337E"/>
    <w:rsid w:val="001A5847"/>
    <w:rsid w:val="001B2FAE"/>
    <w:rsid w:val="001B4077"/>
    <w:rsid w:val="001D5C7E"/>
    <w:rsid w:val="0020527B"/>
    <w:rsid w:val="002402A5"/>
    <w:rsid w:val="00242856"/>
    <w:rsid w:val="002664AA"/>
    <w:rsid w:val="002B0EF6"/>
    <w:rsid w:val="002C491D"/>
    <w:rsid w:val="002D5BCC"/>
    <w:rsid w:val="002E060C"/>
    <w:rsid w:val="003404CE"/>
    <w:rsid w:val="00345785"/>
    <w:rsid w:val="00346AAA"/>
    <w:rsid w:val="0035038D"/>
    <w:rsid w:val="003577D1"/>
    <w:rsid w:val="00360DA4"/>
    <w:rsid w:val="00363AAF"/>
    <w:rsid w:val="00396659"/>
    <w:rsid w:val="003B2032"/>
    <w:rsid w:val="003B7863"/>
    <w:rsid w:val="003C4354"/>
    <w:rsid w:val="003F6AE8"/>
    <w:rsid w:val="00406BA9"/>
    <w:rsid w:val="00412F24"/>
    <w:rsid w:val="00416B6C"/>
    <w:rsid w:val="00445B61"/>
    <w:rsid w:val="00453001"/>
    <w:rsid w:val="004645A3"/>
    <w:rsid w:val="00466E27"/>
    <w:rsid w:val="004678C1"/>
    <w:rsid w:val="00473226"/>
    <w:rsid w:val="00491B2B"/>
    <w:rsid w:val="004A0991"/>
    <w:rsid w:val="004C10DA"/>
    <w:rsid w:val="004E0648"/>
    <w:rsid w:val="004E75DA"/>
    <w:rsid w:val="00502E3D"/>
    <w:rsid w:val="00507217"/>
    <w:rsid w:val="00526955"/>
    <w:rsid w:val="00536814"/>
    <w:rsid w:val="00555D88"/>
    <w:rsid w:val="005B4C4C"/>
    <w:rsid w:val="005C27B6"/>
    <w:rsid w:val="005C58B6"/>
    <w:rsid w:val="005D7042"/>
    <w:rsid w:val="005E2359"/>
    <w:rsid w:val="005F5E66"/>
    <w:rsid w:val="00607E15"/>
    <w:rsid w:val="00610969"/>
    <w:rsid w:val="00615FD7"/>
    <w:rsid w:val="00634C1A"/>
    <w:rsid w:val="0064382B"/>
    <w:rsid w:val="0066151B"/>
    <w:rsid w:val="006D0846"/>
    <w:rsid w:val="006D097E"/>
    <w:rsid w:val="007015F6"/>
    <w:rsid w:val="0071136D"/>
    <w:rsid w:val="007302BC"/>
    <w:rsid w:val="00731DDC"/>
    <w:rsid w:val="00736B27"/>
    <w:rsid w:val="00752428"/>
    <w:rsid w:val="007576EA"/>
    <w:rsid w:val="00763491"/>
    <w:rsid w:val="007726C5"/>
    <w:rsid w:val="00772901"/>
    <w:rsid w:val="00794DFD"/>
    <w:rsid w:val="007A07F1"/>
    <w:rsid w:val="007A1709"/>
    <w:rsid w:val="007B6954"/>
    <w:rsid w:val="007C0BE7"/>
    <w:rsid w:val="007C1789"/>
    <w:rsid w:val="007C6775"/>
    <w:rsid w:val="007E4B5A"/>
    <w:rsid w:val="007F2158"/>
    <w:rsid w:val="00811FCC"/>
    <w:rsid w:val="008302E2"/>
    <w:rsid w:val="00830E04"/>
    <w:rsid w:val="008521B9"/>
    <w:rsid w:val="008562E3"/>
    <w:rsid w:val="008707CE"/>
    <w:rsid w:val="008A2246"/>
    <w:rsid w:val="008B32E0"/>
    <w:rsid w:val="008C47E8"/>
    <w:rsid w:val="008C57A1"/>
    <w:rsid w:val="008E7EF8"/>
    <w:rsid w:val="008F4754"/>
    <w:rsid w:val="008F5009"/>
    <w:rsid w:val="00927D46"/>
    <w:rsid w:val="00933C7D"/>
    <w:rsid w:val="00936614"/>
    <w:rsid w:val="009577A5"/>
    <w:rsid w:val="00963B27"/>
    <w:rsid w:val="009662A7"/>
    <w:rsid w:val="00983680"/>
    <w:rsid w:val="009935E4"/>
    <w:rsid w:val="009E705A"/>
    <w:rsid w:val="00A17278"/>
    <w:rsid w:val="00A2232F"/>
    <w:rsid w:val="00A23EC5"/>
    <w:rsid w:val="00A25127"/>
    <w:rsid w:val="00A37521"/>
    <w:rsid w:val="00A502B1"/>
    <w:rsid w:val="00A5443C"/>
    <w:rsid w:val="00A60C58"/>
    <w:rsid w:val="00A62706"/>
    <w:rsid w:val="00A93919"/>
    <w:rsid w:val="00AC1646"/>
    <w:rsid w:val="00AC2AA7"/>
    <w:rsid w:val="00AD2FFC"/>
    <w:rsid w:val="00AE26C8"/>
    <w:rsid w:val="00AE2D42"/>
    <w:rsid w:val="00AE6558"/>
    <w:rsid w:val="00B06AB5"/>
    <w:rsid w:val="00B74991"/>
    <w:rsid w:val="00B77C9A"/>
    <w:rsid w:val="00B838FF"/>
    <w:rsid w:val="00B84410"/>
    <w:rsid w:val="00BA378E"/>
    <w:rsid w:val="00BE54D8"/>
    <w:rsid w:val="00C02C92"/>
    <w:rsid w:val="00C04B61"/>
    <w:rsid w:val="00C22927"/>
    <w:rsid w:val="00C3164B"/>
    <w:rsid w:val="00C404B6"/>
    <w:rsid w:val="00C461B7"/>
    <w:rsid w:val="00C523BE"/>
    <w:rsid w:val="00C62323"/>
    <w:rsid w:val="00C83C16"/>
    <w:rsid w:val="00CA63D0"/>
    <w:rsid w:val="00CC2E27"/>
    <w:rsid w:val="00CD54B0"/>
    <w:rsid w:val="00CE28C9"/>
    <w:rsid w:val="00CE47CC"/>
    <w:rsid w:val="00CF189D"/>
    <w:rsid w:val="00CF3187"/>
    <w:rsid w:val="00D07935"/>
    <w:rsid w:val="00D410D0"/>
    <w:rsid w:val="00D4465C"/>
    <w:rsid w:val="00D74DCB"/>
    <w:rsid w:val="00D81DF1"/>
    <w:rsid w:val="00DA17BA"/>
    <w:rsid w:val="00DA3CAD"/>
    <w:rsid w:val="00DD5B50"/>
    <w:rsid w:val="00E17EE3"/>
    <w:rsid w:val="00E25155"/>
    <w:rsid w:val="00E329D5"/>
    <w:rsid w:val="00E4103F"/>
    <w:rsid w:val="00E530E1"/>
    <w:rsid w:val="00E560E3"/>
    <w:rsid w:val="00E621EE"/>
    <w:rsid w:val="00E65E82"/>
    <w:rsid w:val="00E920A0"/>
    <w:rsid w:val="00E97F15"/>
    <w:rsid w:val="00EB31FD"/>
    <w:rsid w:val="00EE1E14"/>
    <w:rsid w:val="00EE30D6"/>
    <w:rsid w:val="00EF07E2"/>
    <w:rsid w:val="00F1361E"/>
    <w:rsid w:val="00F22077"/>
    <w:rsid w:val="00F26462"/>
    <w:rsid w:val="00F26DA8"/>
    <w:rsid w:val="00F33B82"/>
    <w:rsid w:val="00F51374"/>
    <w:rsid w:val="00F56206"/>
    <w:rsid w:val="00F65D4B"/>
    <w:rsid w:val="00F71501"/>
    <w:rsid w:val="00F75A1D"/>
    <w:rsid w:val="00F925AE"/>
    <w:rsid w:val="00F93317"/>
    <w:rsid w:val="00FA2FA0"/>
    <w:rsid w:val="00FA5AB0"/>
    <w:rsid w:val="00FC10ED"/>
    <w:rsid w:val="00FC6EC2"/>
    <w:rsid w:val="00FD34C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0DFD1"/>
  <w15:chartTrackingRefBased/>
  <w15:docId w15:val="{5F7A9E0E-CC63-4D81-89FF-C8A0950F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pPr>
      <w:autoSpaceDE w:val="0"/>
      <w:autoSpaceDN w:val="0"/>
      <w:ind w:firstLine="0"/>
    </w:pPr>
  </w:style>
  <w:style w:type="paragraph" w:styleId="20">
    <w:name w:val="Body Text Indent 2"/>
    <w:basedOn w:val="a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A170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uiPriority w:val="99"/>
    <w:rsid w:val="00095A06"/>
    <w:rPr>
      <w:sz w:val="24"/>
      <w:szCs w:val="24"/>
    </w:rPr>
  </w:style>
  <w:style w:type="character" w:styleId="ab">
    <w:name w:val="annotation reference"/>
    <w:rsid w:val="00E25155"/>
    <w:rPr>
      <w:sz w:val="16"/>
      <w:szCs w:val="16"/>
    </w:rPr>
  </w:style>
  <w:style w:type="paragraph" w:styleId="ac">
    <w:name w:val="annotation text"/>
    <w:basedOn w:val="a"/>
    <w:link w:val="ad"/>
    <w:rsid w:val="00E2515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25155"/>
  </w:style>
  <w:style w:type="paragraph" w:styleId="ae">
    <w:name w:val="annotation subject"/>
    <w:basedOn w:val="ac"/>
    <w:next w:val="ac"/>
    <w:link w:val="af"/>
    <w:rsid w:val="00E25155"/>
    <w:rPr>
      <w:b/>
      <w:bCs/>
    </w:rPr>
  </w:style>
  <w:style w:type="character" w:customStyle="1" w:styleId="af">
    <w:name w:val="Тема примечания Знак"/>
    <w:link w:val="ae"/>
    <w:rsid w:val="00E25155"/>
    <w:rPr>
      <w:b/>
      <w:bCs/>
    </w:rPr>
  </w:style>
  <w:style w:type="character" w:customStyle="1" w:styleId="50">
    <w:name w:val="Заголовок 5 Знак"/>
    <w:link w:val="5"/>
    <w:locked/>
    <w:rsid w:val="00D4465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1E22-36E1-4CC5-A632-141CD7BD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АО «МТС»</vt:lpstr>
    </vt:vector>
  </TitlesOfParts>
  <Company>MTS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АО «МТС»</dc:title>
  <dc:subject/>
  <dc:creator>1</dc:creator>
  <cp:keywords/>
  <cp:lastModifiedBy>Camilot</cp:lastModifiedBy>
  <cp:revision>4</cp:revision>
  <cp:lastPrinted>2010-02-25T08:08:00Z</cp:lastPrinted>
  <dcterms:created xsi:type="dcterms:W3CDTF">2021-04-24T13:13:00Z</dcterms:created>
  <dcterms:modified xsi:type="dcterms:W3CDTF">2021-04-24T13:32:00Z</dcterms:modified>
</cp:coreProperties>
</file>